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78" w:rsidRPr="00C30F78" w:rsidRDefault="00C30F78" w:rsidP="00C30F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75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</w:t>
      </w:r>
      <w:r w:rsidRPr="005F33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рабочей программе по химии 10</w:t>
      </w:r>
      <w:r w:rsidRPr="00975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</w:p>
    <w:p w:rsidR="00975F20" w:rsidRPr="00975F20" w:rsidRDefault="00975F20" w:rsidP="00794E3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115574" w:rsidRPr="00794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 w:rsidRPr="00975F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сновное среднее образование)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в соответствии с требованиями федерального компонента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бразовательных стандартов начального общего, основного общего и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(полного) общего образования (приказ Министерства образования РФ №1089 от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3.2004 года «Об утверждении федерального компонента государственных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стандартов начального общего, основного общего и среднего (полного)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образования» на основе программы </w:t>
      </w:r>
      <w:proofErr w:type="spellStart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Габриеляна</w:t>
      </w:r>
      <w:proofErr w:type="spellEnd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грамма курса химии для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– 11 классов общеобразовательн</w:t>
      </w:r>
      <w:r w:rsidR="00115574"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учреждений» М.; «Дрофа», 2011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: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формирование у учащихся естественнонаучного мировоззрения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ить представление о количественных соотношениях в химии, о теориях,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мых химической наукой, обобщить их и сформировать представления о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 протекания химических реакций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знания о механизмах реакций, реакции функциональных групп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снов общей химии и практического применения, важнейших теорий, законов и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й этой науки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ознательной потребности в труде, совершенствовании трудовых умений и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 подготовки к сознательному выбору профессии в соответствии с личными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ями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 конкретном учебном материале умений: сравнивать, </w:t>
      </w:r>
      <w:proofErr w:type="spellStart"/>
      <w:proofErr w:type="gramStart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,сопоставлять</w:t>
      </w:r>
      <w:proofErr w:type="spellEnd"/>
      <w:proofErr w:type="gramEnd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членять существенное, связно, грамотно и доказательно излагать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материал (в том числе и в письменном виде), самостоятельно </w:t>
      </w:r>
      <w:proofErr w:type="spellStart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,пополнять</w:t>
      </w:r>
      <w:proofErr w:type="spellEnd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атизировать знания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: обращаться с химическими реактивами, простейшими </w:t>
      </w:r>
      <w:proofErr w:type="spellStart"/>
      <w:proofErr w:type="gramStart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ами,оборудованием</w:t>
      </w:r>
      <w:proofErr w:type="spellEnd"/>
      <w:proofErr w:type="gramEnd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ть правила техники безопасности, учитывая химическую природу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ества, предупреждать опасные для людей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ения, наблюдать и объяснять химические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и, фиксировать результаты опытов, делать соответствующие обобщения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организовывать свой труд, пользоваться учебником, справочной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, Интернетом, соблюдать правила работы в химической лаборатории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ащихся к сдаче ЕГЭ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ебных часов: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 10 классе предусматривает организацию процесса обучения в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е </w:t>
      </w:r>
      <w:r w:rsidRPr="00613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 часа (1 час в неделю),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контрольных работ- 2, практических работ -2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й комплект: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Габриелян</w:t>
      </w:r>
      <w:proofErr w:type="spellEnd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имия 10 класс. Учебник для общеобразовательных учреждений.- М.: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фа, 2008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975F20" w:rsidRPr="00975F20" w:rsidRDefault="00975F20" w:rsidP="005F33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Габриеляна</w:t>
      </w:r>
      <w:proofErr w:type="spellEnd"/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115574"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Березкин</w:t>
      </w:r>
      <w:proofErr w:type="spellEnd"/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е и проверочные работы</w:t>
      </w:r>
      <w:r w:rsidRPr="0097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класс. – 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а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F84" w:rsidRPr="005F3338" w:rsidRDefault="00975F20" w:rsidP="005F33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Габриелян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укова</w:t>
      </w:r>
      <w:proofErr w:type="spellEnd"/>
      <w:proofErr w:type="gramEnd"/>
      <w:r w:rsidRPr="005F3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тетрадь. Базовый уровень</w:t>
      </w:r>
      <w:r w:rsidR="00C30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4г</w:t>
      </w:r>
    </w:p>
    <w:p w:rsidR="00115574" w:rsidRPr="00975F20" w:rsidRDefault="00115574" w:rsidP="00115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5574" w:rsidRPr="00975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2922B9E"/>
    <w:multiLevelType w:val="hybridMultilevel"/>
    <w:tmpl w:val="DD408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D"/>
    <w:rsid w:val="00115574"/>
    <w:rsid w:val="002446CC"/>
    <w:rsid w:val="005F3338"/>
    <w:rsid w:val="00613A88"/>
    <w:rsid w:val="00794E39"/>
    <w:rsid w:val="00894D9D"/>
    <w:rsid w:val="00975F20"/>
    <w:rsid w:val="009E7E3C"/>
    <w:rsid w:val="00B67928"/>
    <w:rsid w:val="00C3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F0C4F-D5A0-494B-8FC7-EA3D0832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3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F3338"/>
    <w:rPr>
      <w:b/>
      <w:bCs/>
    </w:rPr>
  </w:style>
  <w:style w:type="paragraph" w:styleId="a5">
    <w:name w:val="Title"/>
    <w:basedOn w:val="a"/>
    <w:link w:val="a6"/>
    <w:qFormat/>
    <w:rsid w:val="005F33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F33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5F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C04F-9AE0-4F80-ABD7-21403470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олаевна</dc:creator>
  <cp:keywords/>
  <dc:description/>
  <cp:lastModifiedBy>антон</cp:lastModifiedBy>
  <cp:revision>2</cp:revision>
  <dcterms:created xsi:type="dcterms:W3CDTF">2018-10-09T16:01:00Z</dcterms:created>
  <dcterms:modified xsi:type="dcterms:W3CDTF">2018-10-09T16:01:00Z</dcterms:modified>
</cp:coreProperties>
</file>